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75796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30221">
        <w:rPr>
          <w:rFonts w:ascii="微软雅黑" w:eastAsia="微软雅黑" w:hAnsi="微软雅黑" w:cs="微软雅黑" w:hint="eastAsia"/>
          <w:sz w:val="52"/>
          <w:szCs w:val="52"/>
        </w:rPr>
        <w:t>游戏版-游戏键盘优化v</w:t>
      </w:r>
      <w:r w:rsidR="00830221">
        <w:rPr>
          <w:rFonts w:ascii="微软雅黑" w:eastAsia="微软雅黑" w:hAnsi="微软雅黑" w:cs="微软雅黑"/>
          <w:sz w:val="52"/>
          <w:szCs w:val="52"/>
        </w:rPr>
        <w:t>2.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75796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bookmarkStart w:id="2" w:name="_GoBack"/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2327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79614" w:history="1">
            <w:r w:rsidR="00F2327D" w:rsidRPr="00A916BF">
              <w:rPr>
                <w:rStyle w:val="ab"/>
                <w:rFonts w:ascii="微软雅黑" w:hAnsi="微软雅黑" w:cs="微软雅黑"/>
                <w:noProof/>
              </w:rPr>
              <w:t>向日葵游戏版-游戏键盘优化v2.0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4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1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2327D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7579615" w:history="1">
            <w:r w:rsidRPr="00A916BF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27D" w:rsidRDefault="00F2327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6" w:history="1">
            <w:r w:rsidRPr="00A916BF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16BF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27D" w:rsidRDefault="00F2327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7" w:history="1">
            <w:r w:rsidRPr="00A916BF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16BF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27D" w:rsidRDefault="00F232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8" w:history="1">
            <w:r w:rsidRPr="00A916BF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916BF">
              <w:rPr>
                <w:rStyle w:val="ab"/>
                <w:noProof/>
              </w:rPr>
              <w:t>魔兽世界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27D" w:rsidRDefault="00F232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9" w:history="1">
            <w:r w:rsidRPr="00A916BF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916BF">
              <w:rPr>
                <w:rStyle w:val="ab"/>
                <w:noProof/>
              </w:rPr>
              <w:t>编辑键位时，可删除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097E41" w:rsidP="00097E41">
      <w:pPr>
        <w:widowControl/>
        <w:jc w:val="left"/>
        <w:rPr>
          <w:rFonts w:hint="eastAsia"/>
        </w:rPr>
      </w:pPr>
      <w:r>
        <w:br w:type="page"/>
      </w:r>
    </w:p>
    <w:p w:rsidR="00B1502B" w:rsidRPr="00B1502B" w:rsidRDefault="00F553BB" w:rsidP="00B1502B">
      <w:pPr>
        <w:pStyle w:val="1"/>
      </w:pPr>
      <w:bookmarkStart w:id="3" w:name="_Toc27579616"/>
      <w:r>
        <w:rPr>
          <w:rFonts w:hint="eastAsia"/>
        </w:rPr>
        <w:lastRenderedPageBreak/>
        <w:t>概述</w:t>
      </w:r>
      <w:bookmarkEnd w:id="3"/>
    </w:p>
    <w:p w:rsidR="00932AD6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</w:p>
    <w:p w:rsidR="00510128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键位时，可清空键位</w:t>
      </w:r>
    </w:p>
    <w:p w:rsidR="00D432AF" w:rsidRPr="00264EF0" w:rsidRDefault="00E05C80" w:rsidP="00E05C80">
      <w:pPr>
        <w:pStyle w:val="1"/>
      </w:pPr>
      <w:bookmarkStart w:id="4" w:name="_Toc27579617"/>
      <w:r>
        <w:rPr>
          <w:rFonts w:hint="eastAsia"/>
        </w:rPr>
        <w:t>具体需求</w:t>
      </w:r>
      <w:bookmarkEnd w:id="4"/>
    </w:p>
    <w:p w:rsidR="00736FCD" w:rsidRPr="00736FCD" w:rsidRDefault="00B1502B" w:rsidP="00B1502B">
      <w:pPr>
        <w:pStyle w:val="2"/>
        <w:spacing w:before="312"/>
      </w:pPr>
      <w:bookmarkStart w:id="5" w:name="_Toc27579618"/>
      <w:r>
        <w:rPr>
          <w:rFonts w:hint="eastAsia"/>
        </w:rPr>
        <w:t>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B1502B" w:rsidTr="00B1502B">
        <w:tc>
          <w:tcPr>
            <w:tcW w:w="7666" w:type="dxa"/>
          </w:tcPr>
          <w:p w:rsidR="00B1502B" w:rsidRDefault="00B1502B" w:rsidP="00736FCD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B1502B" w:rsidRDefault="00B1502B" w:rsidP="00736FCD">
            <w:r>
              <w:rPr>
                <w:rFonts w:hint="eastAsia"/>
              </w:rPr>
              <w:t>说明</w:t>
            </w:r>
          </w:p>
        </w:tc>
      </w:tr>
      <w:tr w:rsidR="00B1502B" w:rsidTr="00B1502B">
        <w:tc>
          <w:tcPr>
            <w:tcW w:w="7666" w:type="dxa"/>
          </w:tcPr>
          <w:p w:rsidR="00B1502B" w:rsidRDefault="00084DBA" w:rsidP="00736FCD">
            <w:r>
              <w:rPr>
                <w:noProof/>
              </w:rPr>
              <w:drawing>
                <wp:inline distT="0" distB="0" distL="0" distR="0" wp14:anchorId="67DBA5A6" wp14:editId="630420F4">
                  <wp:extent cx="5846400" cy="3300059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3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6E14D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25DCD" w:rsidRDefault="00AE0777" w:rsidP="00736FCD">
            <w:r>
              <w:rPr>
                <w:noProof/>
              </w:rPr>
              <w:drawing>
                <wp:inline distT="0" distB="0" distL="0" distR="0" wp14:anchorId="6FF2C68C" wp14:editId="59616B6E">
                  <wp:extent cx="5846400" cy="3282189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AE0777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B1502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E6286E" w:rsidRPr="00E6286E">
              <w:rPr>
                <w:rFonts w:hint="eastAsia"/>
                <w:color w:val="FF0000"/>
              </w:rPr>
              <w:t>图</w:t>
            </w:r>
            <w:r w:rsidR="00E6286E" w:rsidRPr="00E628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游戏键盘列表下新增“魔兽世界键位”</w:t>
            </w:r>
          </w:p>
          <w:p w:rsidR="006F61A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魔</w:t>
            </w:r>
            <w:proofErr w:type="gramStart"/>
            <w:r>
              <w:rPr>
                <w:rFonts w:hint="eastAsia"/>
              </w:rPr>
              <w:t>兽世界</w:t>
            </w:r>
            <w:proofErr w:type="gramEnd"/>
            <w:r>
              <w:rPr>
                <w:rFonts w:hint="eastAsia"/>
              </w:rPr>
              <w:t>键位如</w:t>
            </w:r>
            <w:r w:rsidRPr="00CC4921">
              <w:rPr>
                <w:rFonts w:hint="eastAsia"/>
                <w:color w:val="FF0000"/>
              </w:rPr>
              <w:t>图</w:t>
            </w:r>
            <w:r w:rsidR="00E6286E" w:rsidRPr="00CC4921">
              <w:rPr>
                <w:rFonts w:hint="eastAsia"/>
                <w:color w:val="FF0000"/>
              </w:rPr>
              <w:t>2</w:t>
            </w:r>
          </w:p>
        </w:tc>
      </w:tr>
    </w:tbl>
    <w:p w:rsidR="00736FCD" w:rsidRDefault="00736FCD" w:rsidP="00736FCD"/>
    <w:p w:rsidR="00AA4F0C" w:rsidRDefault="00AA4F0C" w:rsidP="00AA4F0C">
      <w:pPr>
        <w:pStyle w:val="2"/>
        <w:spacing w:before="312"/>
      </w:pPr>
      <w:bookmarkStart w:id="6" w:name="_Toc27579619"/>
      <w:r>
        <w:rPr>
          <w:rFonts w:hint="eastAsia"/>
        </w:rPr>
        <w:t>编辑键位时，可</w:t>
      </w:r>
      <w:r w:rsidR="00AC0A71">
        <w:rPr>
          <w:rFonts w:hint="eastAsia"/>
        </w:rPr>
        <w:t>删除</w:t>
      </w:r>
      <w:r>
        <w:rPr>
          <w:rFonts w:hint="eastAsia"/>
        </w:rPr>
        <w:t>键位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AA4F0C" w:rsidTr="00AA4F0C">
        <w:tc>
          <w:tcPr>
            <w:tcW w:w="7666" w:type="dxa"/>
          </w:tcPr>
          <w:p w:rsidR="00AA4F0C" w:rsidRDefault="00AA4F0C" w:rsidP="00AA4F0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A4F0C" w:rsidRDefault="00AA4F0C" w:rsidP="00AA4F0C">
            <w:r>
              <w:rPr>
                <w:rFonts w:hint="eastAsia"/>
              </w:rPr>
              <w:t>说明</w:t>
            </w:r>
          </w:p>
        </w:tc>
      </w:tr>
      <w:tr w:rsidR="00AA4F0C" w:rsidTr="00AA4F0C">
        <w:tc>
          <w:tcPr>
            <w:tcW w:w="7666" w:type="dxa"/>
          </w:tcPr>
          <w:p w:rsidR="00C82ED4" w:rsidRDefault="00AA4F0C" w:rsidP="00AA4F0C">
            <w:r>
              <w:rPr>
                <w:noProof/>
              </w:rPr>
              <w:lastRenderedPageBreak/>
              <w:drawing>
                <wp:inline distT="0" distB="0" distL="0" distR="0" wp14:anchorId="0E3FA282" wp14:editId="3A4A0242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AA4F0C" w:rsidP="00AA4F0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A4F0C" w:rsidRDefault="00A90AD9" w:rsidP="00A90A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编辑界面，编辑单个键位时，提供</w:t>
            </w:r>
            <w:r w:rsidR="009A5C6E">
              <w:rPr>
                <w:rFonts w:hint="eastAsia"/>
              </w:rPr>
              <w:t>删除</w:t>
            </w:r>
            <w:r>
              <w:rPr>
                <w:rFonts w:hint="eastAsia"/>
              </w:rPr>
              <w:t>键位入口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位置，点击清空按钮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；</w:t>
            </w:r>
            <w:r w:rsidRPr="00A90AD9">
              <w:rPr>
                <w:rFonts w:hint="eastAsia"/>
              </w:rPr>
              <w:t>如果编辑后，</w:t>
            </w:r>
            <w:r>
              <w:rPr>
                <w:rFonts w:hint="eastAsia"/>
              </w:rPr>
              <w:t>点击完成，</w:t>
            </w:r>
            <w:r w:rsidRPr="00A90AD9">
              <w:rPr>
                <w:rFonts w:hint="eastAsia"/>
              </w:rPr>
              <w:t>某按键内容为空，返回到桌面后，该按键隐藏</w:t>
            </w:r>
            <w:r w:rsidR="00C82ED4">
              <w:rPr>
                <w:rFonts w:hint="eastAsia"/>
              </w:rPr>
              <w:t>；用户</w:t>
            </w:r>
            <w:r w:rsidR="00F03758">
              <w:rPr>
                <w:rFonts w:hint="eastAsia"/>
              </w:rPr>
              <w:t>在编辑界面</w:t>
            </w:r>
            <w:r w:rsidR="00C82ED4">
              <w:rPr>
                <w:rFonts w:hint="eastAsia"/>
              </w:rPr>
              <w:t>点击</w:t>
            </w:r>
            <w:r w:rsidR="00F03758">
              <w:rPr>
                <w:rFonts w:hint="eastAsia"/>
              </w:rPr>
              <w:t>“恢复”按钮，之前隐藏的按钮</w:t>
            </w:r>
            <w:r w:rsidR="00567856">
              <w:rPr>
                <w:rFonts w:hint="eastAsia"/>
              </w:rPr>
              <w:t>重新</w:t>
            </w:r>
            <w:r w:rsidR="00F03758">
              <w:rPr>
                <w:rFonts w:hint="eastAsia"/>
              </w:rPr>
              <w:t>展示。</w:t>
            </w:r>
          </w:p>
          <w:p w:rsidR="00C82ED4" w:rsidRDefault="00C82ED4" w:rsidP="00966F6D">
            <w:pPr>
              <w:pStyle w:val="ad"/>
              <w:ind w:left="420" w:firstLineChars="0" w:firstLine="0"/>
            </w:pPr>
          </w:p>
        </w:tc>
      </w:tr>
      <w:tr w:rsidR="00C82ED4" w:rsidTr="00AA4F0C">
        <w:tc>
          <w:tcPr>
            <w:tcW w:w="7666" w:type="dxa"/>
          </w:tcPr>
          <w:p w:rsidR="00C82ED4" w:rsidRDefault="00C82ED4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D42DB" wp14:editId="2E31FB98">
                  <wp:extent cx="5846400" cy="3291307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ED4" w:rsidRDefault="00C82ED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:rsidR="006909A4" w:rsidRDefault="0010697D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BF71" wp14:editId="7CC62F4C">
                  <wp:extent cx="5846400" cy="327014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6909A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:rsidR="00D123D1" w:rsidRDefault="00966F6D" w:rsidP="003D1FE0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用户在编辑界面点击“恢复”按钮，弹出二次确认弹窗</w:t>
            </w:r>
            <w:r w:rsidR="00D123D1">
              <w:rPr>
                <w:rFonts w:hint="eastAsia"/>
              </w:rPr>
              <w:t>；点击“确认”，恢复到初始键位状态；点击“取消”，</w:t>
            </w:r>
            <w:proofErr w:type="gramStart"/>
            <w:r w:rsidR="00D123D1">
              <w:rPr>
                <w:rFonts w:hint="eastAsia"/>
              </w:rPr>
              <w:t>隐藏弹窗</w:t>
            </w:r>
            <w:proofErr w:type="gramEnd"/>
          </w:p>
        </w:tc>
      </w:tr>
    </w:tbl>
    <w:p w:rsidR="00AA4F0C" w:rsidRPr="00AA4F0C" w:rsidRDefault="00AA4F0C" w:rsidP="00AA4F0C"/>
    <w:sectPr w:rsidR="00AA4F0C" w:rsidRPr="00AA4F0C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70D" w:rsidRDefault="00BC470D">
      <w:r>
        <w:separator/>
      </w:r>
    </w:p>
  </w:endnote>
  <w:endnote w:type="continuationSeparator" w:id="0">
    <w:p w:rsidR="00BC470D" w:rsidRDefault="00BC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70D" w:rsidRDefault="00BC470D">
      <w:r>
        <w:separator/>
      </w:r>
    </w:p>
  </w:footnote>
  <w:footnote w:type="continuationSeparator" w:id="0">
    <w:p w:rsidR="00BC470D" w:rsidRDefault="00BC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12A7352"/>
    <w:multiLevelType w:val="hybridMultilevel"/>
    <w:tmpl w:val="C9C0452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53B04"/>
    <w:multiLevelType w:val="hybridMultilevel"/>
    <w:tmpl w:val="A8DEBB4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4DBA"/>
    <w:rsid w:val="00085BF2"/>
    <w:rsid w:val="00087EE7"/>
    <w:rsid w:val="000901BC"/>
    <w:rsid w:val="00093FF7"/>
    <w:rsid w:val="000979B4"/>
    <w:rsid w:val="00097E41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97D"/>
    <w:rsid w:val="00106B9A"/>
    <w:rsid w:val="00106F00"/>
    <w:rsid w:val="00107237"/>
    <w:rsid w:val="00107701"/>
    <w:rsid w:val="001135B5"/>
    <w:rsid w:val="00113D32"/>
    <w:rsid w:val="00115E08"/>
    <w:rsid w:val="00117D69"/>
    <w:rsid w:val="001232B6"/>
    <w:rsid w:val="001247F1"/>
    <w:rsid w:val="00125D86"/>
    <w:rsid w:val="00125DCD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1FE0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56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9A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4DB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1AB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0221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6F6D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5587"/>
    <w:rsid w:val="009A05C3"/>
    <w:rsid w:val="009A363E"/>
    <w:rsid w:val="009A47EA"/>
    <w:rsid w:val="009A5C6E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2C5"/>
    <w:rsid w:val="00A849A5"/>
    <w:rsid w:val="00A84B7D"/>
    <w:rsid w:val="00A856A7"/>
    <w:rsid w:val="00A866AF"/>
    <w:rsid w:val="00A87410"/>
    <w:rsid w:val="00A87669"/>
    <w:rsid w:val="00A90993"/>
    <w:rsid w:val="00A90AD9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F0C"/>
    <w:rsid w:val="00AA7BB4"/>
    <w:rsid w:val="00AB0128"/>
    <w:rsid w:val="00AB0A98"/>
    <w:rsid w:val="00AB0AE4"/>
    <w:rsid w:val="00AB1654"/>
    <w:rsid w:val="00AB1CA7"/>
    <w:rsid w:val="00AB1FDC"/>
    <w:rsid w:val="00AB7DBB"/>
    <w:rsid w:val="00AC0A71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0777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02B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1E06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70D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ED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921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23D1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5FAE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86E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3758"/>
    <w:rsid w:val="00F0491E"/>
    <w:rsid w:val="00F04F00"/>
    <w:rsid w:val="00F06B95"/>
    <w:rsid w:val="00F13B89"/>
    <w:rsid w:val="00F15D0D"/>
    <w:rsid w:val="00F20261"/>
    <w:rsid w:val="00F2143F"/>
    <w:rsid w:val="00F22803"/>
    <w:rsid w:val="00F2327D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3A8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ADBA9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C7356-2074-4D00-ABE3-F2F6AE5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2</cp:revision>
  <dcterms:created xsi:type="dcterms:W3CDTF">2016-08-29T01:54:00Z</dcterms:created>
  <dcterms:modified xsi:type="dcterms:W3CDTF">2019-12-18T08:4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